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CC" w:rsidRDefault="00E117CC" w:rsidP="00E117C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CC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чете структуры выручки</w:t>
      </w: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957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55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, район)</w:t>
      </w:r>
    </w:p>
    <w:p w:rsidR="00351550" w:rsidRDefault="009D120D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A800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5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6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51"/>
        <w:gridCol w:w="1719"/>
        <w:gridCol w:w="1276"/>
      </w:tblGrid>
      <w:tr w:rsidR="00351550" w:rsidRPr="000B7653" w:rsidTr="00351550">
        <w:tc>
          <w:tcPr>
            <w:tcW w:w="6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</w:tc>
      </w:tr>
      <w:tr w:rsidR="00351550" w:rsidRPr="000B7653" w:rsidTr="00351550">
        <w:tc>
          <w:tcPr>
            <w:tcW w:w="63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550" w:rsidRPr="000B7653" w:rsidRDefault="00351550" w:rsidP="00A2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51550" w:rsidRPr="000B7653" w:rsidTr="00351550"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(стр. 2110 формы </w:t>
            </w: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финансовых результа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5C506B">
            <w:pPr>
              <w:wordWrap w:val="0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</w:t>
            </w: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51550" w:rsidRPr="000B7653" w:rsidTr="00351550">
        <w:tc>
          <w:tcPr>
            <w:tcW w:w="6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21FA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51550" w:rsidRPr="00D343AE" w:rsidRDefault="00351550" w:rsidP="00A21FAA">
            <w:pPr>
              <w:wordWrap w:val="0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AE">
              <w:rPr>
                <w:rFonts w:ascii="Times New Roman" w:hAnsi="Times New Roman" w:cs="Times New Roman"/>
                <w:sz w:val="28"/>
                <w:szCs w:val="28"/>
              </w:rPr>
              <w:t>от реализации сельскохозяйственной продукции собственного производства, а также продукции ее первичной и последующей (промышленной) переработк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5C506B">
            <w:pPr>
              <w:wordWrap w:val="0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51550" w:rsidRPr="000B7653" w:rsidRDefault="00351550" w:rsidP="00A150EA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50" w:rsidRDefault="00351550" w:rsidP="0035155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53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е лицо) заявителя _____________ _____________________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9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(при наличии) _____________ _____________________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91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асшифровка подписи)</w:t>
      </w:r>
    </w:p>
    <w:p w:rsidR="00351550" w:rsidRPr="000B7653" w:rsidRDefault="00351550" w:rsidP="0035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Pr="000B76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sectPr w:rsidR="00351550" w:rsidRPr="000B7653" w:rsidSect="00B74ED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D04" w:rsidRDefault="00D74D04" w:rsidP="006F438A">
      <w:pPr>
        <w:spacing w:after="0" w:line="240" w:lineRule="auto"/>
      </w:pPr>
      <w:r>
        <w:separator/>
      </w:r>
    </w:p>
  </w:endnote>
  <w:endnote w:type="continuationSeparator" w:id="0">
    <w:p w:rsidR="00D74D04" w:rsidRDefault="00D74D04" w:rsidP="006F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D04" w:rsidRDefault="00D74D04" w:rsidP="006F438A">
      <w:pPr>
        <w:spacing w:after="0" w:line="240" w:lineRule="auto"/>
      </w:pPr>
      <w:r>
        <w:separator/>
      </w:r>
    </w:p>
  </w:footnote>
  <w:footnote w:type="continuationSeparator" w:id="0">
    <w:p w:rsidR="00D74D04" w:rsidRDefault="00D74D04" w:rsidP="006F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85"/>
      <w:docPartObj>
        <w:docPartGallery w:val="Page Numbers (Top of Page)"/>
        <w:docPartUnique/>
      </w:docPartObj>
    </w:sdtPr>
    <w:sdtContent>
      <w:p w:rsidR="00525524" w:rsidRDefault="00A81C6D">
        <w:pPr>
          <w:pStyle w:val="ac"/>
          <w:jc w:val="center"/>
        </w:pPr>
      </w:p>
    </w:sdtContent>
  </w:sdt>
  <w:p w:rsidR="00525524" w:rsidRDefault="005255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34E"/>
    <w:multiLevelType w:val="multilevel"/>
    <w:tmpl w:val="4238E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D0EA3"/>
    <w:multiLevelType w:val="multilevel"/>
    <w:tmpl w:val="51F6C4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F61F36"/>
    <w:multiLevelType w:val="hybridMultilevel"/>
    <w:tmpl w:val="1B980EF8"/>
    <w:lvl w:ilvl="0" w:tplc="6CF4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574DB"/>
    <w:multiLevelType w:val="multilevel"/>
    <w:tmpl w:val="B8308A1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D62BDD"/>
    <w:multiLevelType w:val="hybridMultilevel"/>
    <w:tmpl w:val="F190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15C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B51CE6"/>
    <w:multiLevelType w:val="hybridMultilevel"/>
    <w:tmpl w:val="21C04EEC"/>
    <w:lvl w:ilvl="0" w:tplc="ED50C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E60AF"/>
    <w:multiLevelType w:val="hybridMultilevel"/>
    <w:tmpl w:val="94945B9C"/>
    <w:lvl w:ilvl="0" w:tplc="F0B87D8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26822"/>
    <w:multiLevelType w:val="multilevel"/>
    <w:tmpl w:val="147E8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7684B20"/>
    <w:multiLevelType w:val="hybridMultilevel"/>
    <w:tmpl w:val="D9CE6FBE"/>
    <w:lvl w:ilvl="0" w:tplc="59D6E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6609F"/>
    <w:multiLevelType w:val="multilevel"/>
    <w:tmpl w:val="B986F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D714D86"/>
    <w:multiLevelType w:val="multilevel"/>
    <w:tmpl w:val="B8308A1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F9B0FBB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64060337"/>
    <w:multiLevelType w:val="multilevel"/>
    <w:tmpl w:val="2342FBFC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ascii="Times New Roman" w:eastAsiaTheme="minorHAnsi" w:hAnsi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2508" w:hanging="108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70" w:hanging="180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32" w:hanging="2520"/>
      </w:pPr>
      <w:rPr>
        <w:rFonts w:ascii="Times New Roman" w:eastAsiaTheme="minorHAnsi" w:hAnsi="Times New Roman" w:hint="default"/>
        <w:sz w:val="28"/>
      </w:rPr>
    </w:lvl>
  </w:abstractNum>
  <w:abstractNum w:abstractNumId="14">
    <w:nsid w:val="757F4C76"/>
    <w:multiLevelType w:val="multilevel"/>
    <w:tmpl w:val="D180C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878BC"/>
    <w:multiLevelType w:val="multilevel"/>
    <w:tmpl w:val="4A8C3DC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A31092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6818D4"/>
    <w:multiLevelType w:val="hybridMultilevel"/>
    <w:tmpl w:val="E7D223D6"/>
    <w:lvl w:ilvl="0" w:tplc="A06CB5A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E351DC"/>
    <w:multiLevelType w:val="multilevel"/>
    <w:tmpl w:val="7868CC9C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9">
    <w:nsid w:val="7EFF531F"/>
    <w:multiLevelType w:val="hybridMultilevel"/>
    <w:tmpl w:val="6B8078F0"/>
    <w:lvl w:ilvl="0" w:tplc="05DC4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8"/>
  </w:num>
  <w:num w:numId="12">
    <w:abstractNumId w:val="7"/>
  </w:num>
  <w:num w:numId="13">
    <w:abstractNumId w:val="13"/>
  </w:num>
  <w:num w:numId="14">
    <w:abstractNumId w:val="0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C7E"/>
    <w:rsid w:val="000162F4"/>
    <w:rsid w:val="00023912"/>
    <w:rsid w:val="00024603"/>
    <w:rsid w:val="00061470"/>
    <w:rsid w:val="00061597"/>
    <w:rsid w:val="000619E6"/>
    <w:rsid w:val="00063E0E"/>
    <w:rsid w:val="000664A2"/>
    <w:rsid w:val="00070151"/>
    <w:rsid w:val="000711B0"/>
    <w:rsid w:val="0008083F"/>
    <w:rsid w:val="00080963"/>
    <w:rsid w:val="00084F8E"/>
    <w:rsid w:val="00092DEF"/>
    <w:rsid w:val="00094578"/>
    <w:rsid w:val="000956D8"/>
    <w:rsid w:val="000A33BC"/>
    <w:rsid w:val="000A4DA9"/>
    <w:rsid w:val="000B11E1"/>
    <w:rsid w:val="000B1AA3"/>
    <w:rsid w:val="000B7653"/>
    <w:rsid w:val="000C08E2"/>
    <w:rsid w:val="000C0DF3"/>
    <w:rsid w:val="000C1B4F"/>
    <w:rsid w:val="000C3B39"/>
    <w:rsid w:val="000C53A4"/>
    <w:rsid w:val="000D0530"/>
    <w:rsid w:val="000D1BBF"/>
    <w:rsid w:val="000E7461"/>
    <w:rsid w:val="000E7A78"/>
    <w:rsid w:val="000F78D1"/>
    <w:rsid w:val="00101139"/>
    <w:rsid w:val="0010357F"/>
    <w:rsid w:val="00106FD0"/>
    <w:rsid w:val="00117099"/>
    <w:rsid w:val="0012004B"/>
    <w:rsid w:val="00123A6C"/>
    <w:rsid w:val="00124FC0"/>
    <w:rsid w:val="0013418A"/>
    <w:rsid w:val="001342DD"/>
    <w:rsid w:val="001462BE"/>
    <w:rsid w:val="00167FF8"/>
    <w:rsid w:val="00180E4D"/>
    <w:rsid w:val="00181F4A"/>
    <w:rsid w:val="00183667"/>
    <w:rsid w:val="001852BC"/>
    <w:rsid w:val="0019096F"/>
    <w:rsid w:val="0019474D"/>
    <w:rsid w:val="001947BB"/>
    <w:rsid w:val="00194AE8"/>
    <w:rsid w:val="001A5914"/>
    <w:rsid w:val="001A6D6E"/>
    <w:rsid w:val="001B0AE3"/>
    <w:rsid w:val="001C0645"/>
    <w:rsid w:val="001C07A8"/>
    <w:rsid w:val="001C0AE7"/>
    <w:rsid w:val="001C1771"/>
    <w:rsid w:val="001D0389"/>
    <w:rsid w:val="001E447E"/>
    <w:rsid w:val="001E7D4A"/>
    <w:rsid w:val="001F0068"/>
    <w:rsid w:val="00200BC8"/>
    <w:rsid w:val="00224362"/>
    <w:rsid w:val="00227445"/>
    <w:rsid w:val="00231FFA"/>
    <w:rsid w:val="00236072"/>
    <w:rsid w:val="00246983"/>
    <w:rsid w:val="0025166A"/>
    <w:rsid w:val="002517BA"/>
    <w:rsid w:val="002532A7"/>
    <w:rsid w:val="00256BD2"/>
    <w:rsid w:val="00257773"/>
    <w:rsid w:val="00262C19"/>
    <w:rsid w:val="00263E46"/>
    <w:rsid w:val="00276E05"/>
    <w:rsid w:val="00281B0E"/>
    <w:rsid w:val="00291A10"/>
    <w:rsid w:val="002A198C"/>
    <w:rsid w:val="002A4B5A"/>
    <w:rsid w:val="002B2184"/>
    <w:rsid w:val="002B29CF"/>
    <w:rsid w:val="002B4349"/>
    <w:rsid w:val="002B5075"/>
    <w:rsid w:val="002C27F2"/>
    <w:rsid w:val="002C3065"/>
    <w:rsid w:val="002C3DCF"/>
    <w:rsid w:val="002C7439"/>
    <w:rsid w:val="002D75E9"/>
    <w:rsid w:val="002E1D06"/>
    <w:rsid w:val="002F5D84"/>
    <w:rsid w:val="00300970"/>
    <w:rsid w:val="00302E10"/>
    <w:rsid w:val="003052A5"/>
    <w:rsid w:val="00305ED0"/>
    <w:rsid w:val="00316C36"/>
    <w:rsid w:val="00321C27"/>
    <w:rsid w:val="00334DC8"/>
    <w:rsid w:val="00335D2A"/>
    <w:rsid w:val="0034311D"/>
    <w:rsid w:val="00343AF2"/>
    <w:rsid w:val="00351550"/>
    <w:rsid w:val="003542F5"/>
    <w:rsid w:val="00354CFF"/>
    <w:rsid w:val="00361A4A"/>
    <w:rsid w:val="0036626E"/>
    <w:rsid w:val="00366ED0"/>
    <w:rsid w:val="00374928"/>
    <w:rsid w:val="00376A82"/>
    <w:rsid w:val="00385087"/>
    <w:rsid w:val="0038761F"/>
    <w:rsid w:val="00390DE6"/>
    <w:rsid w:val="00393902"/>
    <w:rsid w:val="003B0474"/>
    <w:rsid w:val="003B2361"/>
    <w:rsid w:val="003B4060"/>
    <w:rsid w:val="003B4915"/>
    <w:rsid w:val="003B626F"/>
    <w:rsid w:val="003D23E5"/>
    <w:rsid w:val="003D3CBE"/>
    <w:rsid w:val="00402A55"/>
    <w:rsid w:val="00404F4E"/>
    <w:rsid w:val="00413D76"/>
    <w:rsid w:val="004157ED"/>
    <w:rsid w:val="00416A96"/>
    <w:rsid w:val="004247E1"/>
    <w:rsid w:val="004266D1"/>
    <w:rsid w:val="00430076"/>
    <w:rsid w:val="004315F1"/>
    <w:rsid w:val="00433A56"/>
    <w:rsid w:val="004352FE"/>
    <w:rsid w:val="0044196E"/>
    <w:rsid w:val="00453707"/>
    <w:rsid w:val="00455394"/>
    <w:rsid w:val="004554FA"/>
    <w:rsid w:val="004618F5"/>
    <w:rsid w:val="00467ACB"/>
    <w:rsid w:val="00475CA4"/>
    <w:rsid w:val="00483C3F"/>
    <w:rsid w:val="0049369B"/>
    <w:rsid w:val="00494B55"/>
    <w:rsid w:val="004964A4"/>
    <w:rsid w:val="004A1E8D"/>
    <w:rsid w:val="004A3DA5"/>
    <w:rsid w:val="004A44C8"/>
    <w:rsid w:val="004B2BE7"/>
    <w:rsid w:val="004B6162"/>
    <w:rsid w:val="004B6682"/>
    <w:rsid w:val="004C3915"/>
    <w:rsid w:val="004C6A84"/>
    <w:rsid w:val="004D0529"/>
    <w:rsid w:val="004D7988"/>
    <w:rsid w:val="004E5229"/>
    <w:rsid w:val="004E535A"/>
    <w:rsid w:val="004F3871"/>
    <w:rsid w:val="00513ECE"/>
    <w:rsid w:val="00517868"/>
    <w:rsid w:val="00521860"/>
    <w:rsid w:val="005235FA"/>
    <w:rsid w:val="00525524"/>
    <w:rsid w:val="00532038"/>
    <w:rsid w:val="005354D9"/>
    <w:rsid w:val="00537E41"/>
    <w:rsid w:val="00540CB8"/>
    <w:rsid w:val="00540F9D"/>
    <w:rsid w:val="00542351"/>
    <w:rsid w:val="0054430E"/>
    <w:rsid w:val="005517B8"/>
    <w:rsid w:val="005539BA"/>
    <w:rsid w:val="00556969"/>
    <w:rsid w:val="0056217B"/>
    <w:rsid w:val="0056324E"/>
    <w:rsid w:val="005807C1"/>
    <w:rsid w:val="00583234"/>
    <w:rsid w:val="005832A2"/>
    <w:rsid w:val="005833A6"/>
    <w:rsid w:val="005867D0"/>
    <w:rsid w:val="00596D69"/>
    <w:rsid w:val="005973EF"/>
    <w:rsid w:val="005A1CCB"/>
    <w:rsid w:val="005A2F45"/>
    <w:rsid w:val="005A6272"/>
    <w:rsid w:val="005B23E9"/>
    <w:rsid w:val="005B4141"/>
    <w:rsid w:val="005B6EED"/>
    <w:rsid w:val="005C353E"/>
    <w:rsid w:val="005C3EA1"/>
    <w:rsid w:val="005C506B"/>
    <w:rsid w:val="005C5AE1"/>
    <w:rsid w:val="005C7D23"/>
    <w:rsid w:val="005D142A"/>
    <w:rsid w:val="005D1E6F"/>
    <w:rsid w:val="005D25D9"/>
    <w:rsid w:val="005D45FE"/>
    <w:rsid w:val="005D7105"/>
    <w:rsid w:val="005E67AF"/>
    <w:rsid w:val="005F4A2D"/>
    <w:rsid w:val="005F6884"/>
    <w:rsid w:val="00601862"/>
    <w:rsid w:val="00603ECC"/>
    <w:rsid w:val="00605901"/>
    <w:rsid w:val="00605AED"/>
    <w:rsid w:val="00612705"/>
    <w:rsid w:val="006144BC"/>
    <w:rsid w:val="006229F1"/>
    <w:rsid w:val="006242D9"/>
    <w:rsid w:val="00627CB8"/>
    <w:rsid w:val="00663BC4"/>
    <w:rsid w:val="00674B36"/>
    <w:rsid w:val="006776AA"/>
    <w:rsid w:val="00681D2F"/>
    <w:rsid w:val="00686A99"/>
    <w:rsid w:val="006A1128"/>
    <w:rsid w:val="006A1F01"/>
    <w:rsid w:val="006A6C68"/>
    <w:rsid w:val="006A74E0"/>
    <w:rsid w:val="006B2F81"/>
    <w:rsid w:val="006B36EF"/>
    <w:rsid w:val="006B556F"/>
    <w:rsid w:val="006C12E5"/>
    <w:rsid w:val="006C61D2"/>
    <w:rsid w:val="006E2899"/>
    <w:rsid w:val="006E30CC"/>
    <w:rsid w:val="006E4734"/>
    <w:rsid w:val="006F2D1A"/>
    <w:rsid w:val="006F438A"/>
    <w:rsid w:val="006F69E8"/>
    <w:rsid w:val="007000A5"/>
    <w:rsid w:val="00705353"/>
    <w:rsid w:val="007064EE"/>
    <w:rsid w:val="007067DF"/>
    <w:rsid w:val="00710A3F"/>
    <w:rsid w:val="00716666"/>
    <w:rsid w:val="00722D84"/>
    <w:rsid w:val="00726337"/>
    <w:rsid w:val="00727393"/>
    <w:rsid w:val="00730D3F"/>
    <w:rsid w:val="00740136"/>
    <w:rsid w:val="00741213"/>
    <w:rsid w:val="00746ED2"/>
    <w:rsid w:val="0075245F"/>
    <w:rsid w:val="00754D9C"/>
    <w:rsid w:val="00757521"/>
    <w:rsid w:val="0076745A"/>
    <w:rsid w:val="0077196D"/>
    <w:rsid w:val="00782810"/>
    <w:rsid w:val="0078487C"/>
    <w:rsid w:val="00787C4D"/>
    <w:rsid w:val="007935B0"/>
    <w:rsid w:val="0079654E"/>
    <w:rsid w:val="007A0710"/>
    <w:rsid w:val="007A7697"/>
    <w:rsid w:val="007B634C"/>
    <w:rsid w:val="007C0F4D"/>
    <w:rsid w:val="007C306F"/>
    <w:rsid w:val="007C46AC"/>
    <w:rsid w:val="007C6E95"/>
    <w:rsid w:val="007C7AAC"/>
    <w:rsid w:val="007D016D"/>
    <w:rsid w:val="007D2009"/>
    <w:rsid w:val="007D6C7E"/>
    <w:rsid w:val="007E4567"/>
    <w:rsid w:val="007E5B25"/>
    <w:rsid w:val="007F308A"/>
    <w:rsid w:val="007F44E6"/>
    <w:rsid w:val="0080398D"/>
    <w:rsid w:val="0080403D"/>
    <w:rsid w:val="008043C1"/>
    <w:rsid w:val="008118CC"/>
    <w:rsid w:val="00815894"/>
    <w:rsid w:val="00816FF4"/>
    <w:rsid w:val="0082269F"/>
    <w:rsid w:val="00826F8A"/>
    <w:rsid w:val="0085116A"/>
    <w:rsid w:val="00855891"/>
    <w:rsid w:val="00861F43"/>
    <w:rsid w:val="0086432A"/>
    <w:rsid w:val="00866CBF"/>
    <w:rsid w:val="00880E97"/>
    <w:rsid w:val="00887A52"/>
    <w:rsid w:val="00890CC5"/>
    <w:rsid w:val="0089301E"/>
    <w:rsid w:val="008A0823"/>
    <w:rsid w:val="008A3134"/>
    <w:rsid w:val="008A6140"/>
    <w:rsid w:val="008B726C"/>
    <w:rsid w:val="008C24C3"/>
    <w:rsid w:val="008C2664"/>
    <w:rsid w:val="008C2EFE"/>
    <w:rsid w:val="008C5E20"/>
    <w:rsid w:val="008D4A9D"/>
    <w:rsid w:val="008E1D4D"/>
    <w:rsid w:val="008E498B"/>
    <w:rsid w:val="008E71B7"/>
    <w:rsid w:val="008F307A"/>
    <w:rsid w:val="008F61B8"/>
    <w:rsid w:val="00903A5A"/>
    <w:rsid w:val="00905430"/>
    <w:rsid w:val="00917232"/>
    <w:rsid w:val="00920742"/>
    <w:rsid w:val="00924128"/>
    <w:rsid w:val="00931370"/>
    <w:rsid w:val="0093271F"/>
    <w:rsid w:val="0093308C"/>
    <w:rsid w:val="00937FB5"/>
    <w:rsid w:val="00941AE1"/>
    <w:rsid w:val="00942824"/>
    <w:rsid w:val="009430E0"/>
    <w:rsid w:val="009534F2"/>
    <w:rsid w:val="00955B95"/>
    <w:rsid w:val="009727BC"/>
    <w:rsid w:val="0098268A"/>
    <w:rsid w:val="009835F9"/>
    <w:rsid w:val="009A18E3"/>
    <w:rsid w:val="009A708D"/>
    <w:rsid w:val="009A758F"/>
    <w:rsid w:val="009A76DF"/>
    <w:rsid w:val="009B5129"/>
    <w:rsid w:val="009C1CCE"/>
    <w:rsid w:val="009D120D"/>
    <w:rsid w:val="009D2D69"/>
    <w:rsid w:val="009D2EDE"/>
    <w:rsid w:val="009D581E"/>
    <w:rsid w:val="009E3ADD"/>
    <w:rsid w:val="009E4FF8"/>
    <w:rsid w:val="009E59A8"/>
    <w:rsid w:val="009E7B9D"/>
    <w:rsid w:val="009F29E7"/>
    <w:rsid w:val="00A03158"/>
    <w:rsid w:val="00A03C48"/>
    <w:rsid w:val="00A0537C"/>
    <w:rsid w:val="00A10C63"/>
    <w:rsid w:val="00A150EA"/>
    <w:rsid w:val="00A20625"/>
    <w:rsid w:val="00A20AC3"/>
    <w:rsid w:val="00A21FAA"/>
    <w:rsid w:val="00A245F1"/>
    <w:rsid w:val="00A257F4"/>
    <w:rsid w:val="00A33861"/>
    <w:rsid w:val="00A47844"/>
    <w:rsid w:val="00A52FE0"/>
    <w:rsid w:val="00A579D5"/>
    <w:rsid w:val="00A62E8C"/>
    <w:rsid w:val="00A6662A"/>
    <w:rsid w:val="00A724CA"/>
    <w:rsid w:val="00A76097"/>
    <w:rsid w:val="00A77086"/>
    <w:rsid w:val="00A8009B"/>
    <w:rsid w:val="00A815BE"/>
    <w:rsid w:val="00A81C6D"/>
    <w:rsid w:val="00A832DE"/>
    <w:rsid w:val="00A83DBD"/>
    <w:rsid w:val="00A96245"/>
    <w:rsid w:val="00AA0D2D"/>
    <w:rsid w:val="00AA1212"/>
    <w:rsid w:val="00AA61BF"/>
    <w:rsid w:val="00AB6DA1"/>
    <w:rsid w:val="00AC459B"/>
    <w:rsid w:val="00AC55CB"/>
    <w:rsid w:val="00AC754B"/>
    <w:rsid w:val="00AD60A5"/>
    <w:rsid w:val="00AF032B"/>
    <w:rsid w:val="00B01544"/>
    <w:rsid w:val="00B2272E"/>
    <w:rsid w:val="00B23600"/>
    <w:rsid w:val="00B25C52"/>
    <w:rsid w:val="00B303E5"/>
    <w:rsid w:val="00B30A04"/>
    <w:rsid w:val="00B40871"/>
    <w:rsid w:val="00B5248E"/>
    <w:rsid w:val="00B54857"/>
    <w:rsid w:val="00B642E7"/>
    <w:rsid w:val="00B644B3"/>
    <w:rsid w:val="00B65927"/>
    <w:rsid w:val="00B739A4"/>
    <w:rsid w:val="00B74EDF"/>
    <w:rsid w:val="00B773C1"/>
    <w:rsid w:val="00B82FB9"/>
    <w:rsid w:val="00B83373"/>
    <w:rsid w:val="00B87B99"/>
    <w:rsid w:val="00B91DD5"/>
    <w:rsid w:val="00B934C9"/>
    <w:rsid w:val="00B977BC"/>
    <w:rsid w:val="00BA1372"/>
    <w:rsid w:val="00BA71D6"/>
    <w:rsid w:val="00BB5F4F"/>
    <w:rsid w:val="00BC7370"/>
    <w:rsid w:val="00BD2A45"/>
    <w:rsid w:val="00BD545D"/>
    <w:rsid w:val="00BD753E"/>
    <w:rsid w:val="00BE0DC2"/>
    <w:rsid w:val="00BF36AD"/>
    <w:rsid w:val="00BF660C"/>
    <w:rsid w:val="00C023CF"/>
    <w:rsid w:val="00C02FF8"/>
    <w:rsid w:val="00C209CF"/>
    <w:rsid w:val="00C232DC"/>
    <w:rsid w:val="00C23862"/>
    <w:rsid w:val="00C27C2A"/>
    <w:rsid w:val="00C27DEB"/>
    <w:rsid w:val="00C319DF"/>
    <w:rsid w:val="00C418C7"/>
    <w:rsid w:val="00C430FF"/>
    <w:rsid w:val="00C44249"/>
    <w:rsid w:val="00C47221"/>
    <w:rsid w:val="00C47881"/>
    <w:rsid w:val="00C54447"/>
    <w:rsid w:val="00C678AA"/>
    <w:rsid w:val="00C67D32"/>
    <w:rsid w:val="00C71E13"/>
    <w:rsid w:val="00C7544A"/>
    <w:rsid w:val="00CA0E28"/>
    <w:rsid w:val="00CA1B86"/>
    <w:rsid w:val="00CA2381"/>
    <w:rsid w:val="00CA3871"/>
    <w:rsid w:val="00CB3087"/>
    <w:rsid w:val="00CB71F6"/>
    <w:rsid w:val="00CC4FB4"/>
    <w:rsid w:val="00CE4FAB"/>
    <w:rsid w:val="00CF0879"/>
    <w:rsid w:val="00CF4264"/>
    <w:rsid w:val="00D009D5"/>
    <w:rsid w:val="00D07DFE"/>
    <w:rsid w:val="00D16F3C"/>
    <w:rsid w:val="00D1778F"/>
    <w:rsid w:val="00D219B3"/>
    <w:rsid w:val="00D21EBB"/>
    <w:rsid w:val="00D222A3"/>
    <w:rsid w:val="00D343AE"/>
    <w:rsid w:val="00D42E72"/>
    <w:rsid w:val="00D47AE2"/>
    <w:rsid w:val="00D51532"/>
    <w:rsid w:val="00D5327B"/>
    <w:rsid w:val="00D543F4"/>
    <w:rsid w:val="00D62E53"/>
    <w:rsid w:val="00D74D04"/>
    <w:rsid w:val="00D911C5"/>
    <w:rsid w:val="00D963CF"/>
    <w:rsid w:val="00D968D2"/>
    <w:rsid w:val="00DA01BA"/>
    <w:rsid w:val="00DC07C5"/>
    <w:rsid w:val="00DC3FDC"/>
    <w:rsid w:val="00DD5646"/>
    <w:rsid w:val="00DD6F15"/>
    <w:rsid w:val="00DE3FB4"/>
    <w:rsid w:val="00DE52F5"/>
    <w:rsid w:val="00E10D79"/>
    <w:rsid w:val="00E117CC"/>
    <w:rsid w:val="00E128C9"/>
    <w:rsid w:val="00E147DC"/>
    <w:rsid w:val="00E14A3D"/>
    <w:rsid w:val="00E14A70"/>
    <w:rsid w:val="00E21C87"/>
    <w:rsid w:val="00E22ED2"/>
    <w:rsid w:val="00E31822"/>
    <w:rsid w:val="00E404E8"/>
    <w:rsid w:val="00E42733"/>
    <w:rsid w:val="00E43593"/>
    <w:rsid w:val="00E46D49"/>
    <w:rsid w:val="00E53174"/>
    <w:rsid w:val="00E535D2"/>
    <w:rsid w:val="00E545AA"/>
    <w:rsid w:val="00E5588B"/>
    <w:rsid w:val="00E6178F"/>
    <w:rsid w:val="00E66BD0"/>
    <w:rsid w:val="00E71BF1"/>
    <w:rsid w:val="00E77CB0"/>
    <w:rsid w:val="00E93DF9"/>
    <w:rsid w:val="00E9548E"/>
    <w:rsid w:val="00E957DA"/>
    <w:rsid w:val="00E96213"/>
    <w:rsid w:val="00EA6241"/>
    <w:rsid w:val="00EB6734"/>
    <w:rsid w:val="00EC1725"/>
    <w:rsid w:val="00EC33D6"/>
    <w:rsid w:val="00ED2213"/>
    <w:rsid w:val="00ED6F7B"/>
    <w:rsid w:val="00EE064B"/>
    <w:rsid w:val="00EE3B95"/>
    <w:rsid w:val="00EF04F2"/>
    <w:rsid w:val="00EF3E7D"/>
    <w:rsid w:val="00EF7EB1"/>
    <w:rsid w:val="00F03793"/>
    <w:rsid w:val="00F06B83"/>
    <w:rsid w:val="00F10983"/>
    <w:rsid w:val="00F14F52"/>
    <w:rsid w:val="00F1785A"/>
    <w:rsid w:val="00F260A9"/>
    <w:rsid w:val="00F31BC6"/>
    <w:rsid w:val="00F44E29"/>
    <w:rsid w:val="00F46FBE"/>
    <w:rsid w:val="00F47060"/>
    <w:rsid w:val="00F5512B"/>
    <w:rsid w:val="00F55CD2"/>
    <w:rsid w:val="00F60406"/>
    <w:rsid w:val="00F606D6"/>
    <w:rsid w:val="00F71913"/>
    <w:rsid w:val="00F7591F"/>
    <w:rsid w:val="00F761F4"/>
    <w:rsid w:val="00F76F5A"/>
    <w:rsid w:val="00F80535"/>
    <w:rsid w:val="00F811AE"/>
    <w:rsid w:val="00F935B3"/>
    <w:rsid w:val="00FA587B"/>
    <w:rsid w:val="00FB2AA7"/>
    <w:rsid w:val="00FB525C"/>
    <w:rsid w:val="00FE15C4"/>
    <w:rsid w:val="00FE1AD8"/>
    <w:rsid w:val="00FE622C"/>
    <w:rsid w:val="00FE6992"/>
    <w:rsid w:val="00FF1664"/>
    <w:rsid w:val="00FF25B5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F2"/>
    <w:pPr>
      <w:ind w:left="720"/>
      <w:contextualSpacing/>
    </w:pPr>
  </w:style>
  <w:style w:type="paragraph" w:customStyle="1" w:styleId="ConsPlusNormal">
    <w:name w:val="ConsPlusNormal"/>
    <w:link w:val="ConsPlusNormal0"/>
    <w:rsid w:val="00146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462BE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462BE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62BE"/>
    <w:pPr>
      <w:widowControl w:val="0"/>
      <w:shd w:val="clear" w:color="auto" w:fill="FFFFFF"/>
      <w:spacing w:after="0" w:line="0" w:lineRule="atLeast"/>
      <w:ind w:hanging="1880"/>
      <w:jc w:val="right"/>
    </w:pPr>
    <w:rPr>
      <w:sz w:val="19"/>
      <w:szCs w:val="19"/>
    </w:rPr>
  </w:style>
  <w:style w:type="paragraph" w:styleId="a4">
    <w:name w:val="No Spacing"/>
    <w:link w:val="a5"/>
    <w:uiPriority w:val="1"/>
    <w:qFormat/>
    <w:rsid w:val="001462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1462B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A4B5A"/>
    <w:rPr>
      <w:color w:val="0000FF"/>
      <w:u w:val="single"/>
    </w:rPr>
  </w:style>
  <w:style w:type="paragraph" w:styleId="a8">
    <w:name w:val="Revision"/>
    <w:hidden/>
    <w:uiPriority w:val="99"/>
    <w:semiHidden/>
    <w:rsid w:val="00FE699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99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2C19"/>
    <w:rPr>
      <w:color w:val="808080"/>
    </w:rPr>
  </w:style>
  <w:style w:type="character" w:customStyle="1" w:styleId="w">
    <w:name w:val="w"/>
    <w:basedOn w:val="a0"/>
    <w:rsid w:val="004B6162"/>
  </w:style>
  <w:style w:type="paragraph" w:styleId="HTML">
    <w:name w:val="HTML Preformatted"/>
    <w:basedOn w:val="a"/>
    <w:link w:val="HTML0"/>
    <w:uiPriority w:val="99"/>
    <w:unhideWhenUsed/>
    <w:rsid w:val="00B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75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">
    <w:name w:val="sub"/>
    <w:basedOn w:val="a0"/>
    <w:rsid w:val="00D42E72"/>
  </w:style>
  <w:style w:type="paragraph" w:customStyle="1" w:styleId="ConsPlusNonformat">
    <w:name w:val="ConsPlusNonformat"/>
    <w:rsid w:val="006A1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F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38A"/>
  </w:style>
  <w:style w:type="paragraph" w:styleId="ae">
    <w:name w:val="footer"/>
    <w:basedOn w:val="a"/>
    <w:link w:val="af"/>
    <w:uiPriority w:val="99"/>
    <w:semiHidden/>
    <w:unhideWhenUsed/>
    <w:rsid w:val="006F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1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5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3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9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E091D-C6D1-42C3-ABD9-BD77BE0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СКАЯ</dc:creator>
  <cp:lastModifiedBy>Manakova.EN</cp:lastModifiedBy>
  <cp:revision>8</cp:revision>
  <cp:lastPrinted>2021-02-04T08:49:00Z</cp:lastPrinted>
  <dcterms:created xsi:type="dcterms:W3CDTF">2019-02-25T10:30:00Z</dcterms:created>
  <dcterms:modified xsi:type="dcterms:W3CDTF">2022-01-27T05:24:00Z</dcterms:modified>
</cp:coreProperties>
</file>